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FA65" w14:textId="3852201A" w:rsidR="000F6487" w:rsidRPr="000F6487" w:rsidRDefault="000F6487" w:rsidP="000F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а Адыгея </w:t>
      </w:r>
    </w:p>
    <w:p w14:paraId="156FAA45" w14:textId="77777777" w:rsidR="000F6487" w:rsidRPr="000F6487" w:rsidRDefault="000F6487" w:rsidP="000F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3C7AB" w14:textId="77777777" w:rsidR="000F6487" w:rsidRPr="000F6487" w:rsidRDefault="000F6487" w:rsidP="000F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7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Республики Адыгея</w:t>
      </w:r>
    </w:p>
    <w:p w14:paraId="786FF613" w14:textId="77777777" w:rsidR="000F6487" w:rsidRPr="000F6487" w:rsidRDefault="000F6487" w:rsidP="000F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7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детей Республики Адыгея»  </w:t>
      </w:r>
    </w:p>
    <w:p w14:paraId="6E459598" w14:textId="7A401E60" w:rsidR="00DA6BC5" w:rsidRPr="00B117B9" w:rsidRDefault="000F6487" w:rsidP="000F6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487">
        <w:rPr>
          <w:rFonts w:ascii="Times New Roman" w:hAnsi="Times New Roman" w:cs="Times New Roman"/>
          <w:sz w:val="28"/>
          <w:szCs w:val="28"/>
        </w:rPr>
        <w:t>Детский технопарк «Кванториум»</w:t>
      </w:r>
    </w:p>
    <w:p w14:paraId="7E88EDAA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27FED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299F6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95DAA" w14:textId="7FFBDA63" w:rsidR="00B93178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6149A" w14:textId="77777777" w:rsidR="0045652F" w:rsidRPr="00B117B9" w:rsidRDefault="0045652F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B20CB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5E403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Всероссийский конкурс экологических проектов </w:t>
      </w:r>
    </w:p>
    <w:p w14:paraId="0AD91FE2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"Волонтеры могут все"</w:t>
      </w:r>
    </w:p>
    <w:p w14:paraId="46A8DDF1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75345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26D69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C2BD6" w14:textId="77777777" w:rsidR="00B93178" w:rsidRPr="0045608E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08E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</w:p>
    <w:p w14:paraId="36BA90A7" w14:textId="495A62E5" w:rsidR="00B93178" w:rsidRPr="0045608E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08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4476A">
        <w:rPr>
          <w:rFonts w:ascii="Times New Roman" w:hAnsi="Times New Roman" w:cs="Times New Roman"/>
          <w:b/>
          <w:bCs/>
          <w:sz w:val="28"/>
          <w:szCs w:val="28"/>
        </w:rPr>
        <w:t>Сдаем мусор на переработку</w:t>
      </w:r>
      <w:r w:rsidRPr="0045608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E4C1D54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DDE02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B8EF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58A3C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4D85D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93F6E" w14:textId="77777777" w:rsidR="0045652F" w:rsidRDefault="0045652F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38A827" w14:textId="0FD1A103" w:rsidR="0045652F" w:rsidRDefault="0045652F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1A9DB8" w14:textId="30218D70" w:rsidR="0045652F" w:rsidRDefault="0045652F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3BC341" w14:textId="77777777" w:rsidR="0045652F" w:rsidRDefault="0045652F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02AE5E" w14:textId="3381904C" w:rsidR="0045652F" w:rsidRDefault="0045652F" w:rsidP="0045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2A74D" w14:textId="77777777" w:rsidR="0045652F" w:rsidRDefault="0045652F" w:rsidP="0045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D6D4F" w14:textId="6457B68A" w:rsidR="00B93178" w:rsidRPr="00B117B9" w:rsidRDefault="00B93178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Автор:</w:t>
      </w:r>
    </w:p>
    <w:p w14:paraId="7B2DD641" w14:textId="19BE459E" w:rsidR="0045652F" w:rsidRPr="00B117B9" w:rsidRDefault="00B93178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Авдиенко Арина Евгеньевна</w:t>
      </w:r>
    </w:p>
    <w:p w14:paraId="4E260DC7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</w:p>
    <w:p w14:paraId="24EB6090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>Клименко Екатерина Владимировна</w:t>
      </w:r>
    </w:p>
    <w:p w14:paraId="74E442E9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ГБОУ ДО РА </w:t>
      </w:r>
    </w:p>
    <w:p w14:paraId="73E7D33C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 xml:space="preserve">«Центр дополнительного </w:t>
      </w:r>
    </w:p>
    <w:p w14:paraId="1F9FA8E6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 xml:space="preserve">образования детей Республики Адыгея» </w:t>
      </w:r>
    </w:p>
    <w:p w14:paraId="4B1F3C05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2F">
        <w:rPr>
          <w:rFonts w:ascii="Times New Roman" w:hAnsi="Times New Roman" w:cs="Times New Roman"/>
          <w:sz w:val="28"/>
          <w:szCs w:val="28"/>
        </w:rPr>
        <w:t xml:space="preserve">ДТ «Кванториум» </w:t>
      </w:r>
    </w:p>
    <w:p w14:paraId="084E7C10" w14:textId="77777777" w:rsidR="0045652F" w:rsidRPr="0045652F" w:rsidRDefault="0045652F" w:rsidP="00456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15ADB" w14:textId="1F97E3E9" w:rsidR="00B93178" w:rsidRDefault="00B93178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21E817" w14:textId="77777777" w:rsidR="0045652F" w:rsidRDefault="0045652F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074353" w14:textId="77777777" w:rsidR="00B117B9" w:rsidRDefault="00B117B9" w:rsidP="00B11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F4097" w14:textId="77777777" w:rsidR="00B93178" w:rsidRPr="00B117B9" w:rsidRDefault="00B93178" w:rsidP="00456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DCDCE" w14:textId="173059E9" w:rsidR="0045652F" w:rsidRDefault="000E649F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ыгея, </w:t>
      </w:r>
      <w:r w:rsidR="0045652F" w:rsidRPr="0045652F">
        <w:rPr>
          <w:rFonts w:ascii="Times New Roman" w:hAnsi="Times New Roman" w:cs="Times New Roman"/>
          <w:sz w:val="28"/>
          <w:szCs w:val="28"/>
        </w:rPr>
        <w:t xml:space="preserve"> </w:t>
      </w:r>
      <w:r w:rsidR="00B93178" w:rsidRPr="00B117B9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B93178" w:rsidRPr="00B117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433751" w14:textId="77777777" w:rsidR="0045652F" w:rsidRDefault="00456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D0F5B" w14:textId="77777777" w:rsidR="00B93178" w:rsidRPr="00B117B9" w:rsidRDefault="00B117B9" w:rsidP="00B11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93178" w:rsidRPr="00B117B9">
        <w:rPr>
          <w:rFonts w:ascii="Times New Roman" w:hAnsi="Times New Roman" w:cs="Times New Roman"/>
          <w:b/>
          <w:sz w:val="28"/>
          <w:szCs w:val="28"/>
        </w:rPr>
        <w:t>АСПОРТ ПРОЕКТА</w:t>
      </w:r>
    </w:p>
    <w:p w14:paraId="3C7306C0" w14:textId="77777777" w:rsidR="00B117B9" w:rsidRPr="00B117B9" w:rsidRDefault="00B117B9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6D4C9" w14:textId="77777777" w:rsidR="00B93178" w:rsidRDefault="00B93178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Полное название проекта:</w:t>
      </w:r>
      <w:r w:rsidRPr="00B117B9">
        <w:rPr>
          <w:rFonts w:ascii="Times New Roman" w:hAnsi="Times New Roman" w:cs="Times New Roman"/>
          <w:sz w:val="28"/>
          <w:szCs w:val="28"/>
        </w:rPr>
        <w:t xml:space="preserve"> Экологическая кампания "МЫ ВМЕСТЕ - ОТХОДЫ РАЗДЕЛЬНО!"</w:t>
      </w:r>
    </w:p>
    <w:p w14:paraId="03ADDF1E" w14:textId="77777777" w:rsidR="00B117B9" w:rsidRPr="00B117B9" w:rsidRDefault="00B117B9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528F0" w14:textId="168DCCE0" w:rsidR="00B93178" w:rsidRDefault="00B93178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B117B9">
        <w:rPr>
          <w:rFonts w:ascii="Times New Roman" w:hAnsi="Times New Roman" w:cs="Times New Roman"/>
          <w:sz w:val="28"/>
          <w:szCs w:val="28"/>
        </w:rPr>
        <w:t xml:space="preserve"> Авдиенко Арина Евгеньевна, 30.04.2009 г.р., 385019, Республика Адыгея, г. Майкоп, ул. 7</w:t>
      </w:r>
      <w:r w:rsidR="000E649F" w:rsidRPr="00B117B9">
        <w:rPr>
          <w:rFonts w:ascii="Times New Roman" w:hAnsi="Times New Roman" w:cs="Times New Roman"/>
          <w:sz w:val="28"/>
          <w:szCs w:val="28"/>
        </w:rPr>
        <w:t>й переулок</w:t>
      </w:r>
      <w:r w:rsidRPr="00B117B9">
        <w:rPr>
          <w:rFonts w:ascii="Times New Roman" w:hAnsi="Times New Roman" w:cs="Times New Roman"/>
          <w:sz w:val="28"/>
          <w:szCs w:val="28"/>
        </w:rPr>
        <w:t xml:space="preserve"> 16, кв.</w:t>
      </w:r>
      <w:r w:rsidR="000E649F" w:rsidRPr="00B117B9">
        <w:rPr>
          <w:rFonts w:ascii="Times New Roman" w:hAnsi="Times New Roman" w:cs="Times New Roman"/>
          <w:sz w:val="28"/>
          <w:szCs w:val="28"/>
        </w:rPr>
        <w:t>34, тел.</w:t>
      </w:r>
      <w:r w:rsidRPr="00B117B9">
        <w:rPr>
          <w:rFonts w:ascii="Times New Roman" w:hAnsi="Times New Roman" w:cs="Times New Roman"/>
          <w:sz w:val="28"/>
          <w:szCs w:val="28"/>
        </w:rPr>
        <w:t xml:space="preserve">: 8-900-236-56-47, </w:t>
      </w:r>
      <w:proofErr w:type="spellStart"/>
      <w:r w:rsidRPr="00B117B9">
        <w:rPr>
          <w:rFonts w:ascii="Times New Roman" w:hAnsi="Times New Roman" w:cs="Times New Roman"/>
          <w:sz w:val="28"/>
          <w:szCs w:val="28"/>
        </w:rPr>
        <w:t>ava</w:t>
      </w:r>
      <w:r w:rsidR="008D5043" w:rsidRPr="00B117B9">
        <w:rPr>
          <w:rFonts w:ascii="Times New Roman" w:hAnsi="Times New Roman" w:cs="Times New Roman"/>
          <w:sz w:val="28"/>
          <w:szCs w:val="28"/>
          <w:lang w:val="en-US"/>
        </w:rPr>
        <w:t>rinaavdienko</w:t>
      </w:r>
      <w:proofErr w:type="spellEnd"/>
      <w:r w:rsidR="008D5043" w:rsidRPr="00B117B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D5043" w:rsidRPr="00B117B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8D5043" w:rsidRPr="00B117B9">
        <w:rPr>
          <w:rFonts w:ascii="Times New Roman" w:hAnsi="Times New Roman" w:cs="Times New Roman"/>
          <w:sz w:val="28"/>
          <w:szCs w:val="28"/>
        </w:rPr>
        <w:t>.</w:t>
      </w:r>
      <w:r w:rsidR="008D5043" w:rsidRPr="00B117B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E104B04" w14:textId="77777777" w:rsidR="00B117B9" w:rsidRPr="00B117B9" w:rsidRDefault="00B117B9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AAB65" w14:textId="5C3ACA36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E649F" w:rsidRPr="00B117B9">
        <w:rPr>
          <w:rFonts w:ascii="Times New Roman" w:hAnsi="Times New Roman" w:cs="Times New Roman"/>
          <w:b/>
          <w:sz w:val="28"/>
          <w:szCs w:val="28"/>
        </w:rPr>
        <w:t>:</w:t>
      </w:r>
      <w:r w:rsidR="000E649F" w:rsidRPr="00B117B9">
        <w:rPr>
          <w:rFonts w:ascii="Times New Roman" w:hAnsi="Times New Roman" w:cs="Times New Roman"/>
          <w:sz w:val="28"/>
          <w:szCs w:val="28"/>
        </w:rPr>
        <w:t xml:space="preserve"> к</w:t>
      </w:r>
      <w:r w:rsidRPr="00B117B9">
        <w:rPr>
          <w:rFonts w:ascii="Times New Roman" w:hAnsi="Times New Roman" w:cs="Times New Roman"/>
          <w:sz w:val="28"/>
          <w:szCs w:val="28"/>
        </w:rPr>
        <w:t xml:space="preserve"> середине 2022 года увеличить </w:t>
      </w:r>
      <w:r w:rsidR="000E649F" w:rsidRPr="00B117B9">
        <w:rPr>
          <w:rFonts w:ascii="Times New Roman" w:hAnsi="Times New Roman" w:cs="Times New Roman"/>
          <w:sz w:val="28"/>
          <w:szCs w:val="28"/>
        </w:rPr>
        <w:t>объем отходов,</w:t>
      </w:r>
      <w:r w:rsidRPr="00B117B9">
        <w:rPr>
          <w:rFonts w:ascii="Times New Roman" w:hAnsi="Times New Roman" w:cs="Times New Roman"/>
          <w:sz w:val="28"/>
          <w:szCs w:val="28"/>
        </w:rPr>
        <w:t xml:space="preserve"> направляемых на вторичную переработку с образовательных учреждений на 20%, посредством формирования экологической культуры учащихся. </w:t>
      </w:r>
    </w:p>
    <w:p w14:paraId="042E44D2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2DAF7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34673C27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1) Формирование экологической культуры детей и подростков в вопросах грамотного обращения с отходами. </w:t>
      </w:r>
    </w:p>
    <w:p w14:paraId="777B78E9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2) Популяризация практики раздельного сбора отходов.</w:t>
      </w:r>
    </w:p>
    <w:p w14:paraId="56DA6D31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3) Поощрение активной позиции граждан в вопросах грамотного обращения с отходами.</w:t>
      </w:r>
    </w:p>
    <w:p w14:paraId="149BD608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EB398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Основные целевые группы:</w:t>
      </w:r>
      <w:r w:rsidR="00B117B9">
        <w:rPr>
          <w:rFonts w:ascii="Times New Roman" w:hAnsi="Times New Roman" w:cs="Times New Roman"/>
          <w:sz w:val="28"/>
          <w:szCs w:val="28"/>
        </w:rPr>
        <w:t xml:space="preserve"> </w:t>
      </w:r>
      <w:r w:rsidRPr="00B117B9">
        <w:rPr>
          <w:rFonts w:ascii="Times New Roman" w:hAnsi="Times New Roman" w:cs="Times New Roman"/>
          <w:sz w:val="28"/>
          <w:szCs w:val="28"/>
        </w:rPr>
        <w:t>учащиеся ДТ "Кванториум"; школьники МО "Города Майкоп"; педагогические работники; люди, не равнодушные к экологическим проблемам.</w:t>
      </w:r>
    </w:p>
    <w:p w14:paraId="66EC9B05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3EFA0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Сроки и период реализации проекта:</w:t>
      </w:r>
      <w:r w:rsidRPr="00B117B9">
        <w:rPr>
          <w:rFonts w:ascii="Times New Roman" w:hAnsi="Times New Roman" w:cs="Times New Roman"/>
          <w:sz w:val="28"/>
          <w:szCs w:val="28"/>
        </w:rPr>
        <w:t xml:space="preserve"> сентябрь 2021 г. - май 2022 г. (9 месяцев)</w:t>
      </w:r>
    </w:p>
    <w:p w14:paraId="180C9AAE" w14:textId="7777777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6B89D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 w:rsidRPr="00B117B9">
        <w:rPr>
          <w:rFonts w:ascii="Times New Roman" w:hAnsi="Times New Roman" w:cs="Times New Roman"/>
          <w:sz w:val="28"/>
          <w:szCs w:val="28"/>
        </w:rPr>
        <w:t xml:space="preserve"> г. Майкоп и возможно близлежащие населенные пункты.</w:t>
      </w:r>
    </w:p>
    <w:p w14:paraId="4F3529BD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F152C" w14:textId="77777777" w:rsidR="008D5043" w:rsidRPr="00B117B9" w:rsidRDefault="008D5043" w:rsidP="00B11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проекта: </w:t>
      </w:r>
    </w:p>
    <w:p w14:paraId="1D2C06D6" w14:textId="77777777" w:rsidR="00B117B9" w:rsidRDefault="00B117B9" w:rsidP="00B1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F0F04" w14:textId="45B190D2" w:rsidR="007409E1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 xml:space="preserve">1. </w:t>
      </w:r>
      <w:bookmarkStart w:id="0" w:name="_Hlk65229866"/>
      <w:r w:rsidRPr="00B117B9">
        <w:rPr>
          <w:rFonts w:ascii="Times New Roman" w:hAnsi="Times New Roman" w:cs="Times New Roman"/>
          <w:i/>
          <w:sz w:val="28"/>
          <w:szCs w:val="28"/>
        </w:rPr>
        <w:t>Создание уникальной настольной игры "Раздельный сбор и переработка отходов".</w:t>
      </w:r>
      <w:r w:rsidRPr="00B117B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117B9">
        <w:rPr>
          <w:rFonts w:ascii="Times New Roman" w:hAnsi="Times New Roman" w:cs="Times New Roman"/>
          <w:sz w:val="28"/>
          <w:szCs w:val="28"/>
        </w:rPr>
        <w:t xml:space="preserve">Игра имитирует полный цикл утилизации отходов: от разделения отходов отдельным человеком до изготовления готовой продукции. Включает в себя вводную мультимедиа </w:t>
      </w:r>
      <w:r w:rsidR="001D478C" w:rsidRPr="00B117B9">
        <w:rPr>
          <w:rFonts w:ascii="Times New Roman" w:hAnsi="Times New Roman" w:cs="Times New Roman"/>
          <w:sz w:val="28"/>
          <w:szCs w:val="28"/>
        </w:rPr>
        <w:t xml:space="preserve">лекцию, </w:t>
      </w:r>
      <w:bookmarkStart w:id="1" w:name="_Hlk65230224"/>
      <w:r w:rsidR="001D478C" w:rsidRPr="00B117B9">
        <w:rPr>
          <w:rFonts w:ascii="Times New Roman" w:hAnsi="Times New Roman" w:cs="Times New Roman"/>
          <w:sz w:val="28"/>
          <w:szCs w:val="28"/>
        </w:rPr>
        <w:t>игровые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 материалы для работы</w:t>
      </w:r>
      <w:r w:rsidRPr="00B117B9">
        <w:rPr>
          <w:rFonts w:ascii="Times New Roman" w:hAnsi="Times New Roman" w:cs="Times New Roman"/>
          <w:sz w:val="28"/>
          <w:szCs w:val="28"/>
        </w:rPr>
        <w:t xml:space="preserve"> 8</w:t>
      </w:r>
      <w:r w:rsidR="0034476A">
        <w:rPr>
          <w:rFonts w:ascii="Times New Roman" w:hAnsi="Times New Roman" w:cs="Times New Roman"/>
          <w:sz w:val="28"/>
          <w:szCs w:val="28"/>
        </w:rPr>
        <w:t>-</w:t>
      </w:r>
      <w:r w:rsidRPr="00B117B9">
        <w:rPr>
          <w:rFonts w:ascii="Times New Roman" w:hAnsi="Times New Roman" w:cs="Times New Roman"/>
          <w:sz w:val="28"/>
          <w:szCs w:val="28"/>
        </w:rPr>
        <w:t>ми станций, расходные материалы для проведения занятий</w:t>
      </w:r>
      <w:bookmarkEnd w:id="1"/>
      <w:r w:rsidRPr="00B117B9">
        <w:rPr>
          <w:rFonts w:ascii="Times New Roman" w:hAnsi="Times New Roman" w:cs="Times New Roman"/>
          <w:sz w:val="28"/>
          <w:szCs w:val="28"/>
        </w:rPr>
        <w:t xml:space="preserve">. </w:t>
      </w:r>
      <w:r w:rsidR="007409E1" w:rsidRPr="00B117B9">
        <w:rPr>
          <w:rFonts w:ascii="Times New Roman" w:hAnsi="Times New Roman" w:cs="Times New Roman"/>
          <w:sz w:val="28"/>
          <w:szCs w:val="28"/>
        </w:rPr>
        <w:t>Игра</w:t>
      </w:r>
      <w:r w:rsidRPr="00B117B9">
        <w:rPr>
          <w:rFonts w:ascii="Times New Roman" w:hAnsi="Times New Roman" w:cs="Times New Roman"/>
          <w:sz w:val="28"/>
          <w:szCs w:val="28"/>
        </w:rPr>
        <w:t xml:space="preserve"> позволит не только понять принципы разделения отходов, но и экономическую модель и выгоду каждого звена, задействованного в </w:t>
      </w:r>
      <w:r w:rsidR="001D478C" w:rsidRPr="00B117B9">
        <w:rPr>
          <w:rFonts w:ascii="Times New Roman" w:hAnsi="Times New Roman" w:cs="Times New Roman"/>
          <w:sz w:val="28"/>
          <w:szCs w:val="28"/>
        </w:rPr>
        <w:t>этом процессе</w:t>
      </w:r>
      <w:r w:rsidRPr="00B117B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BFED0A" w14:textId="77777777" w:rsidR="007409E1" w:rsidRPr="00B117B9" w:rsidRDefault="007409E1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5148" w14:textId="1F56FA27" w:rsidR="008D5043" w:rsidRPr="00B117B9" w:rsidRDefault="008D5043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409E1" w:rsidRPr="00B117B9">
        <w:rPr>
          <w:rFonts w:ascii="Times New Roman" w:hAnsi="Times New Roman" w:cs="Times New Roman"/>
          <w:i/>
          <w:sz w:val="28"/>
          <w:szCs w:val="28"/>
        </w:rPr>
        <w:t>Организация тематических встреч со специалистами области вторичной переработки</w:t>
      </w:r>
      <w:r w:rsidRPr="00B117B9">
        <w:rPr>
          <w:rFonts w:ascii="Times New Roman" w:hAnsi="Times New Roman" w:cs="Times New Roman"/>
          <w:i/>
          <w:sz w:val="28"/>
          <w:szCs w:val="28"/>
        </w:rPr>
        <w:t>.</w:t>
      </w:r>
      <w:r w:rsidRPr="00B117B9">
        <w:rPr>
          <w:rFonts w:ascii="Times New Roman" w:hAnsi="Times New Roman" w:cs="Times New Roman"/>
          <w:sz w:val="28"/>
          <w:szCs w:val="28"/>
        </w:rPr>
        <w:t xml:space="preserve"> 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Такие встречи позволят расширить знания в области сортировки отходов и сохранения природных ресурсов. У ребят появится возможность </w:t>
      </w:r>
      <w:r w:rsidR="001D478C" w:rsidRPr="00B117B9">
        <w:rPr>
          <w:rFonts w:ascii="Times New Roman" w:hAnsi="Times New Roman" w:cs="Times New Roman"/>
          <w:sz w:val="28"/>
          <w:szCs w:val="28"/>
        </w:rPr>
        <w:t>задать все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 интересующие их вопросы и предложить свои </w:t>
      </w:r>
      <w:r w:rsidR="007409E1" w:rsidRPr="00B117B9">
        <w:rPr>
          <w:rFonts w:ascii="Times New Roman" w:hAnsi="Times New Roman" w:cs="Times New Roman"/>
          <w:sz w:val="28"/>
          <w:szCs w:val="28"/>
        </w:rPr>
        <w:lastRenderedPageBreak/>
        <w:t xml:space="preserve">варианты развития данного направления. Встречи проводятся на базе ДТ "Кванториум", который посещают учащиеся разных образовательных учреждений города. Именно они в последующем станут </w:t>
      </w:r>
      <w:proofErr w:type="spellStart"/>
      <w:r w:rsidR="007409E1" w:rsidRPr="00B117B9">
        <w:rPr>
          <w:rFonts w:ascii="Times New Roman" w:hAnsi="Times New Roman" w:cs="Times New Roman"/>
          <w:sz w:val="28"/>
          <w:szCs w:val="28"/>
        </w:rPr>
        <w:t>эковолонтерами</w:t>
      </w:r>
      <w:proofErr w:type="spellEnd"/>
      <w:r w:rsidR="007409E1" w:rsidRPr="00B117B9">
        <w:rPr>
          <w:rFonts w:ascii="Times New Roman" w:hAnsi="Times New Roman" w:cs="Times New Roman"/>
          <w:sz w:val="28"/>
          <w:szCs w:val="28"/>
        </w:rPr>
        <w:t xml:space="preserve"> в своих школах, продвигающими в массы идеи раздельного сбора.</w:t>
      </w:r>
    </w:p>
    <w:p w14:paraId="143BF6EC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C8550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 xml:space="preserve">3. Проведение круглого стола </w:t>
      </w:r>
      <w:r w:rsidRPr="00B117B9">
        <w:rPr>
          <w:rFonts w:ascii="Times New Roman" w:hAnsi="Times New Roman" w:cs="Times New Roman"/>
          <w:sz w:val="28"/>
          <w:szCs w:val="28"/>
        </w:rPr>
        <w:t>с обсуждением деталей организации акции по сбору вторичного сырья на базе ДТ "Кванториум".</w:t>
      </w:r>
    </w:p>
    <w:p w14:paraId="53133623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0C205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 xml:space="preserve">4. Работа со СМИ, социальными сетями и популярными </w:t>
      </w:r>
      <w:proofErr w:type="spellStart"/>
      <w:r w:rsidRPr="00B117B9">
        <w:rPr>
          <w:rFonts w:ascii="Times New Roman" w:hAnsi="Times New Roman" w:cs="Times New Roman"/>
          <w:i/>
          <w:sz w:val="28"/>
          <w:szCs w:val="28"/>
        </w:rPr>
        <w:t>пабликами</w:t>
      </w:r>
      <w:proofErr w:type="spellEnd"/>
      <w:r w:rsidRPr="00B117B9">
        <w:rPr>
          <w:rFonts w:ascii="Times New Roman" w:hAnsi="Times New Roman" w:cs="Times New Roman"/>
          <w:i/>
          <w:sz w:val="28"/>
          <w:szCs w:val="28"/>
        </w:rPr>
        <w:t>.</w:t>
      </w:r>
      <w:r w:rsidRPr="00B117B9">
        <w:rPr>
          <w:rFonts w:ascii="Times New Roman" w:hAnsi="Times New Roman" w:cs="Times New Roman"/>
          <w:sz w:val="28"/>
          <w:szCs w:val="28"/>
        </w:rPr>
        <w:t xml:space="preserve"> Это неотъемлемая часть работы сопровождающая каждый этап реализации проекта. </w:t>
      </w:r>
    </w:p>
    <w:p w14:paraId="54F00378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201A4" w14:textId="0A6462A9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>5. Проведения массовой акции по сбору вторично</w:t>
      </w:r>
      <w:r w:rsidR="002709B7">
        <w:rPr>
          <w:rFonts w:ascii="Times New Roman" w:hAnsi="Times New Roman" w:cs="Times New Roman"/>
          <w:i/>
          <w:sz w:val="28"/>
          <w:szCs w:val="28"/>
        </w:rPr>
        <w:t>го</w:t>
      </w:r>
      <w:r w:rsidRPr="00B117B9">
        <w:rPr>
          <w:rFonts w:ascii="Times New Roman" w:hAnsi="Times New Roman" w:cs="Times New Roman"/>
          <w:i/>
          <w:sz w:val="28"/>
          <w:szCs w:val="28"/>
        </w:rPr>
        <w:t xml:space="preserve"> сырья</w:t>
      </w:r>
      <w:r w:rsidRPr="00B117B9">
        <w:rPr>
          <w:rFonts w:ascii="Times New Roman" w:hAnsi="Times New Roman" w:cs="Times New Roman"/>
          <w:sz w:val="28"/>
          <w:szCs w:val="28"/>
        </w:rPr>
        <w:t xml:space="preserve"> среди учащихся ДТ "Кванториум", вырученные средства от которой будут направлены в виде помощи в приют бездомных животных.</w:t>
      </w:r>
    </w:p>
    <w:p w14:paraId="2BC5AB66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D3215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>6. Проведения конкурса информационных плакатов (инфографика)</w:t>
      </w:r>
      <w:r w:rsidRPr="00B117B9">
        <w:rPr>
          <w:rFonts w:ascii="Times New Roman" w:hAnsi="Times New Roman" w:cs="Times New Roman"/>
          <w:sz w:val="28"/>
          <w:szCs w:val="28"/>
        </w:rPr>
        <w:t xml:space="preserve"> на тему "Чистый город - начинается с меня". Размещения конкурсных работ в социальных сетях для публичного голосования. </w:t>
      </w:r>
    </w:p>
    <w:p w14:paraId="01873B28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513BF" w14:textId="77777777" w:rsidR="00AC19EB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>7</w:t>
      </w:r>
      <w:r w:rsidR="008D5043" w:rsidRPr="00B117B9">
        <w:rPr>
          <w:rFonts w:ascii="Times New Roman" w:hAnsi="Times New Roman" w:cs="Times New Roman"/>
          <w:i/>
          <w:sz w:val="28"/>
          <w:szCs w:val="28"/>
        </w:rPr>
        <w:t>. Разработка интерактивн</w:t>
      </w:r>
      <w:r w:rsidR="007409E1" w:rsidRPr="00B117B9">
        <w:rPr>
          <w:rFonts w:ascii="Times New Roman" w:hAnsi="Times New Roman" w:cs="Times New Roman"/>
          <w:i/>
          <w:sz w:val="28"/>
          <w:szCs w:val="28"/>
        </w:rPr>
        <w:t>ой</w:t>
      </w:r>
      <w:r w:rsidR="008D5043" w:rsidRPr="00B117B9">
        <w:rPr>
          <w:rFonts w:ascii="Times New Roman" w:hAnsi="Times New Roman" w:cs="Times New Roman"/>
          <w:i/>
          <w:sz w:val="28"/>
          <w:szCs w:val="28"/>
        </w:rPr>
        <w:t xml:space="preserve"> карт</w:t>
      </w:r>
      <w:r w:rsidR="007409E1" w:rsidRPr="00B117B9">
        <w:rPr>
          <w:rFonts w:ascii="Times New Roman" w:hAnsi="Times New Roman" w:cs="Times New Roman"/>
          <w:i/>
          <w:sz w:val="28"/>
          <w:szCs w:val="28"/>
        </w:rPr>
        <w:t>ы пунктов приема вторичного сырья</w:t>
      </w:r>
      <w:r w:rsidR="007409E1" w:rsidRPr="00B117B9">
        <w:rPr>
          <w:rFonts w:ascii="Times New Roman" w:hAnsi="Times New Roman" w:cs="Times New Roman"/>
          <w:sz w:val="28"/>
          <w:szCs w:val="28"/>
        </w:rPr>
        <w:t>. Карта п</w:t>
      </w:r>
      <w:r w:rsidR="008D5043" w:rsidRPr="00B117B9">
        <w:rPr>
          <w:rFonts w:ascii="Times New Roman" w:hAnsi="Times New Roman" w:cs="Times New Roman"/>
          <w:sz w:val="28"/>
          <w:szCs w:val="28"/>
        </w:rPr>
        <w:t>озволит б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ыстро найти ближайший пункт РСО, именно этой информация очень не хватает жителям города, желающим начать раздельный сбор отходов. При подготовке к этому этапу будет проведен детальный анализ и собрана информация о всех местах </w:t>
      </w:r>
      <w:r w:rsidR="00AC19EB" w:rsidRPr="00B117B9">
        <w:rPr>
          <w:rFonts w:ascii="Times New Roman" w:hAnsi="Times New Roman" w:cs="Times New Roman"/>
          <w:sz w:val="28"/>
          <w:szCs w:val="28"/>
        </w:rPr>
        <w:t>для раздельного сбора, а также их условиях их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AC19EB" w:rsidRPr="00B117B9">
        <w:rPr>
          <w:rFonts w:ascii="Times New Roman" w:hAnsi="Times New Roman" w:cs="Times New Roman"/>
          <w:sz w:val="28"/>
          <w:szCs w:val="28"/>
        </w:rPr>
        <w:t>Далее в</w:t>
      </w:r>
      <w:r w:rsidR="007409E1" w:rsidRPr="00B117B9">
        <w:rPr>
          <w:rFonts w:ascii="Times New Roman" w:hAnsi="Times New Roman" w:cs="Times New Roman"/>
          <w:sz w:val="28"/>
          <w:szCs w:val="28"/>
        </w:rPr>
        <w:t xml:space="preserve">олонтерами </w:t>
      </w:r>
      <w:r w:rsidR="00AC19EB" w:rsidRPr="00B117B9">
        <w:rPr>
          <w:rFonts w:ascii="Times New Roman" w:hAnsi="Times New Roman" w:cs="Times New Roman"/>
          <w:sz w:val="28"/>
          <w:szCs w:val="28"/>
        </w:rPr>
        <w:t>с направления "Геоквантум" ДТ "Кванториум" будет создана и размещена в сети Интернет интерактивная карта.</w:t>
      </w:r>
    </w:p>
    <w:p w14:paraId="4403524A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8C643" w14:textId="416BEE8D" w:rsidR="00DF482C" w:rsidRDefault="00DF482C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>8. Торжественное подведение итогов компании</w:t>
      </w:r>
      <w:r w:rsidRPr="00B117B9">
        <w:rPr>
          <w:rFonts w:ascii="Times New Roman" w:hAnsi="Times New Roman" w:cs="Times New Roman"/>
          <w:sz w:val="28"/>
          <w:szCs w:val="28"/>
        </w:rPr>
        <w:t>: награждение активистов и победителей конкурса, вручение благодарственных писем волонтерам и партнерам и т.д.</w:t>
      </w:r>
    </w:p>
    <w:p w14:paraId="64AB5CAE" w14:textId="77777777" w:rsidR="00B82622" w:rsidRDefault="00B82622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9E421" w14:textId="1D0F67AA" w:rsidR="00B82622" w:rsidRDefault="00B82622" w:rsidP="00B11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622">
        <w:rPr>
          <w:rFonts w:ascii="Times New Roman" w:hAnsi="Times New Roman" w:cs="Times New Roman"/>
          <w:b/>
          <w:bCs/>
          <w:sz w:val="28"/>
          <w:szCs w:val="28"/>
        </w:rPr>
        <w:t xml:space="preserve"> Бюджет проекта</w:t>
      </w:r>
    </w:p>
    <w:p w14:paraId="7308A02C" w14:textId="77777777" w:rsidR="00B82622" w:rsidRPr="00B82622" w:rsidRDefault="00B82622" w:rsidP="00B117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AC8F7" w14:textId="0A6A2961" w:rsidR="00DF482C" w:rsidRDefault="00B82622" w:rsidP="005707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B82622">
        <w:rPr>
          <w:rFonts w:ascii="Times New Roman" w:hAnsi="Times New Roman" w:cs="Times New Roman"/>
          <w:sz w:val="28"/>
          <w:szCs w:val="28"/>
        </w:rPr>
        <w:t>оздание уникальной настольной игры "Раздельный сбор и переработка отходов"</w:t>
      </w:r>
      <w:r>
        <w:rPr>
          <w:rFonts w:ascii="Times New Roman" w:hAnsi="Times New Roman" w:cs="Times New Roman"/>
          <w:sz w:val="28"/>
          <w:szCs w:val="28"/>
        </w:rPr>
        <w:t xml:space="preserve"> будут сделаны следующие траты:</w:t>
      </w:r>
    </w:p>
    <w:p w14:paraId="41D41BBE" w14:textId="1474BE76" w:rsidR="00B82622" w:rsidRDefault="00B82622" w:rsidP="00B826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окупка </w:t>
      </w:r>
      <w:r w:rsidRPr="00B82622">
        <w:rPr>
          <w:rFonts w:ascii="Times New Roman" w:hAnsi="Times New Roman" w:cs="Times New Roman"/>
          <w:sz w:val="28"/>
          <w:szCs w:val="28"/>
        </w:rPr>
        <w:t>иг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2622">
        <w:rPr>
          <w:rFonts w:ascii="Times New Roman" w:hAnsi="Times New Roman" w:cs="Times New Roman"/>
          <w:sz w:val="28"/>
          <w:szCs w:val="28"/>
        </w:rPr>
        <w:t xml:space="preserve"> материалы для работы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B82622">
        <w:rPr>
          <w:rFonts w:ascii="Times New Roman" w:hAnsi="Times New Roman" w:cs="Times New Roman"/>
          <w:sz w:val="28"/>
          <w:szCs w:val="28"/>
        </w:rPr>
        <w:t xml:space="preserve"> станций</w:t>
      </w:r>
      <w:r>
        <w:rPr>
          <w:rFonts w:ascii="Times New Roman" w:hAnsi="Times New Roman" w:cs="Times New Roman"/>
          <w:sz w:val="28"/>
          <w:szCs w:val="28"/>
        </w:rPr>
        <w:t xml:space="preserve"> – 3000 руб.</w:t>
      </w:r>
    </w:p>
    <w:p w14:paraId="25C22982" w14:textId="0728BC18" w:rsidR="00B82622" w:rsidRDefault="00B82622" w:rsidP="00B826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B82622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262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2622">
        <w:rPr>
          <w:rFonts w:ascii="Times New Roman" w:hAnsi="Times New Roman" w:cs="Times New Roman"/>
          <w:sz w:val="28"/>
          <w:szCs w:val="28"/>
        </w:rPr>
        <w:t xml:space="preserve"> для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– 2000 руб. </w:t>
      </w:r>
    </w:p>
    <w:p w14:paraId="03ECE8D3" w14:textId="77777777" w:rsidR="002709B7" w:rsidRDefault="002709B7" w:rsidP="0057079B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2709B7">
        <w:rPr>
          <w:rFonts w:ascii="Times New Roman" w:hAnsi="Times New Roman" w:cs="Times New Roman"/>
          <w:iCs/>
          <w:sz w:val="28"/>
          <w:szCs w:val="28"/>
        </w:rPr>
        <w:t>массовой акции по сбору вторично</w:t>
      </w:r>
      <w:r>
        <w:rPr>
          <w:rFonts w:ascii="Times New Roman" w:hAnsi="Times New Roman" w:cs="Times New Roman"/>
          <w:iCs/>
          <w:sz w:val="28"/>
          <w:szCs w:val="28"/>
        </w:rPr>
        <w:t>го</w:t>
      </w:r>
      <w:r w:rsidRPr="002709B7">
        <w:rPr>
          <w:rFonts w:ascii="Times New Roman" w:hAnsi="Times New Roman" w:cs="Times New Roman"/>
          <w:iCs/>
          <w:sz w:val="28"/>
          <w:szCs w:val="28"/>
        </w:rPr>
        <w:t xml:space="preserve"> сырья среди учащихся ДТ "Кванториум"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требуются различные расходные материалы: </w:t>
      </w:r>
    </w:p>
    <w:p w14:paraId="39DA3EB6" w14:textId="59235B5E" w:rsidR="002709B7" w:rsidRDefault="002709B7" w:rsidP="002709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норазовые </w:t>
      </w:r>
      <w:r w:rsidRPr="002709B7">
        <w:rPr>
          <w:rFonts w:ascii="Times New Roman" w:hAnsi="Times New Roman" w:cs="Times New Roman"/>
          <w:iCs/>
          <w:sz w:val="28"/>
          <w:szCs w:val="28"/>
        </w:rPr>
        <w:t xml:space="preserve">перчатки </w:t>
      </w:r>
      <w:r>
        <w:rPr>
          <w:rFonts w:ascii="Times New Roman" w:hAnsi="Times New Roman" w:cs="Times New Roman"/>
          <w:iCs/>
          <w:sz w:val="28"/>
          <w:szCs w:val="28"/>
        </w:rPr>
        <w:t>- 8 упаковок по 50шт. (400 пар), в соответствие с количеством участников акции</w:t>
      </w:r>
      <w:r w:rsidR="00EA27C0">
        <w:rPr>
          <w:rFonts w:ascii="Times New Roman" w:hAnsi="Times New Roman" w:cs="Times New Roman"/>
          <w:iCs/>
          <w:sz w:val="28"/>
          <w:szCs w:val="28"/>
        </w:rPr>
        <w:t xml:space="preserve"> – 11200 руб.</w:t>
      </w:r>
    </w:p>
    <w:p w14:paraId="40C4A708" w14:textId="13CC6C4B" w:rsidR="00B82622" w:rsidRDefault="00EA27C0" w:rsidP="002709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A27C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шки для мусора </w:t>
      </w:r>
      <w:r w:rsidR="002E164A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EA27C0">
        <w:rPr>
          <w:rFonts w:ascii="Times New Roman" w:hAnsi="Times New Roman" w:cs="Times New Roman"/>
          <w:iCs/>
          <w:sz w:val="28"/>
          <w:szCs w:val="28"/>
        </w:rPr>
        <w:t>180 литров</w:t>
      </w:r>
      <w:r w:rsidR="002E164A" w:rsidRPr="002E164A">
        <w:t xml:space="preserve"> </w:t>
      </w:r>
      <w:r w:rsidR="002E164A" w:rsidRPr="002E164A">
        <w:rPr>
          <w:rFonts w:ascii="Times New Roman" w:hAnsi="Times New Roman" w:cs="Times New Roman"/>
          <w:iCs/>
          <w:sz w:val="28"/>
          <w:szCs w:val="28"/>
        </w:rPr>
        <w:t>до 30 кг</w:t>
      </w:r>
      <w:r w:rsidR="002E164A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D815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164A">
        <w:rPr>
          <w:rFonts w:ascii="Times New Roman" w:hAnsi="Times New Roman" w:cs="Times New Roman"/>
          <w:iCs/>
          <w:sz w:val="28"/>
          <w:szCs w:val="28"/>
        </w:rPr>
        <w:t>35 упаковок по 50 мешков в каждой - 19250 руб.</w:t>
      </w:r>
    </w:p>
    <w:p w14:paraId="24633F9B" w14:textId="77777777" w:rsidR="00405E0A" w:rsidRDefault="00405E0A" w:rsidP="00405E0A">
      <w:pPr>
        <w:pStyle w:val="a3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54A57C8" w14:textId="2829B14F" w:rsidR="00584686" w:rsidRDefault="00405E0A" w:rsidP="00163533">
      <w:pPr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тальные </w:t>
      </w:r>
      <w:r w:rsidR="00DA2177">
        <w:rPr>
          <w:rFonts w:ascii="Times New Roman" w:hAnsi="Times New Roman" w:cs="Times New Roman"/>
          <w:iCs/>
          <w:sz w:val="28"/>
          <w:szCs w:val="28"/>
        </w:rPr>
        <w:t>расходы будут осуществляться со стороны при</w:t>
      </w:r>
      <w:r w:rsidR="00584686">
        <w:rPr>
          <w:rFonts w:ascii="Times New Roman" w:hAnsi="Times New Roman" w:cs="Times New Roman"/>
          <w:iCs/>
          <w:sz w:val="28"/>
          <w:szCs w:val="28"/>
        </w:rPr>
        <w:t>влече</w:t>
      </w:r>
      <w:r w:rsidR="00DA2177">
        <w:rPr>
          <w:rFonts w:ascii="Times New Roman" w:hAnsi="Times New Roman" w:cs="Times New Roman"/>
          <w:iCs/>
          <w:sz w:val="28"/>
          <w:szCs w:val="28"/>
        </w:rPr>
        <w:t>нных</w:t>
      </w:r>
      <w:r w:rsidR="00584686">
        <w:rPr>
          <w:rFonts w:ascii="Times New Roman" w:hAnsi="Times New Roman" w:cs="Times New Roman"/>
          <w:iCs/>
          <w:sz w:val="28"/>
          <w:szCs w:val="28"/>
        </w:rPr>
        <w:t xml:space="preserve"> партнеров, готовых оказать поддержку и внести свой вклад в реализацию проекта (привлечение волонтеров, безвозмездная краткосрочная аренда помещения для проведения ключевых мероприятий, выделение сувениров и грамот, </w:t>
      </w:r>
      <w:r w:rsidR="00584686" w:rsidRPr="00584686">
        <w:rPr>
          <w:rFonts w:ascii="Times New Roman" w:hAnsi="Times New Roman" w:cs="Times New Roman"/>
          <w:iCs/>
          <w:sz w:val="28"/>
          <w:szCs w:val="28"/>
        </w:rPr>
        <w:t>консультационн</w:t>
      </w:r>
      <w:r w:rsidR="00584686">
        <w:rPr>
          <w:rFonts w:ascii="Times New Roman" w:hAnsi="Times New Roman" w:cs="Times New Roman"/>
          <w:iCs/>
          <w:sz w:val="28"/>
          <w:szCs w:val="28"/>
        </w:rPr>
        <w:t>ая</w:t>
      </w:r>
      <w:r w:rsidR="00584686" w:rsidRPr="00584686">
        <w:rPr>
          <w:rFonts w:ascii="Times New Roman" w:hAnsi="Times New Roman" w:cs="Times New Roman"/>
          <w:iCs/>
          <w:sz w:val="28"/>
          <w:szCs w:val="28"/>
        </w:rPr>
        <w:t xml:space="preserve"> поддержк</w:t>
      </w:r>
      <w:r w:rsidR="00584686">
        <w:rPr>
          <w:rFonts w:ascii="Times New Roman" w:hAnsi="Times New Roman" w:cs="Times New Roman"/>
          <w:iCs/>
          <w:sz w:val="28"/>
          <w:szCs w:val="28"/>
        </w:rPr>
        <w:t xml:space="preserve">а и </w:t>
      </w:r>
      <w:r w:rsidR="00584686" w:rsidRPr="00584686">
        <w:rPr>
          <w:rFonts w:ascii="Times New Roman" w:hAnsi="Times New Roman" w:cs="Times New Roman"/>
          <w:iCs/>
          <w:sz w:val="28"/>
          <w:szCs w:val="28"/>
        </w:rPr>
        <w:t xml:space="preserve">предоставление </w:t>
      </w:r>
      <w:r w:rsidR="00DA2177" w:rsidRPr="00584686">
        <w:rPr>
          <w:rFonts w:ascii="Times New Roman" w:hAnsi="Times New Roman" w:cs="Times New Roman"/>
          <w:iCs/>
          <w:sz w:val="28"/>
          <w:szCs w:val="28"/>
        </w:rPr>
        <w:t>транспорта</w:t>
      </w:r>
      <w:r w:rsidR="00DA2177">
        <w:rPr>
          <w:rFonts w:ascii="Times New Roman" w:hAnsi="Times New Roman" w:cs="Times New Roman"/>
          <w:iCs/>
          <w:sz w:val="28"/>
          <w:szCs w:val="28"/>
        </w:rPr>
        <w:t>)</w:t>
      </w:r>
    </w:p>
    <w:p w14:paraId="6283EDA7" w14:textId="77777777" w:rsidR="00B10ECC" w:rsidRDefault="00B10ECC" w:rsidP="00D815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17CE147" w14:textId="16565B16" w:rsidR="00D81503" w:rsidRDefault="00B10ECC" w:rsidP="00D815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о, о</w:t>
      </w:r>
      <w:r w:rsidR="00D81503" w:rsidRPr="00405E0A">
        <w:rPr>
          <w:rFonts w:ascii="Times New Roman" w:hAnsi="Times New Roman" w:cs="Times New Roman"/>
          <w:iCs/>
          <w:sz w:val="28"/>
          <w:szCs w:val="28"/>
        </w:rPr>
        <w:t xml:space="preserve">бщая сумма </w:t>
      </w:r>
      <w:r w:rsidR="00405E0A" w:rsidRPr="00405E0A">
        <w:rPr>
          <w:rFonts w:ascii="Times New Roman" w:hAnsi="Times New Roman" w:cs="Times New Roman"/>
          <w:iCs/>
          <w:sz w:val="28"/>
          <w:szCs w:val="28"/>
        </w:rPr>
        <w:t>затрат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реализацию проекта составляет -</w:t>
      </w:r>
      <w:r w:rsidR="00405E0A" w:rsidRPr="00405E0A">
        <w:rPr>
          <w:rFonts w:ascii="Times New Roman" w:hAnsi="Times New Roman" w:cs="Times New Roman"/>
          <w:iCs/>
          <w:sz w:val="28"/>
          <w:szCs w:val="28"/>
        </w:rPr>
        <w:t xml:space="preserve"> 35450 руб.</w:t>
      </w:r>
    </w:p>
    <w:p w14:paraId="280E7B94" w14:textId="77777777" w:rsidR="00405E0A" w:rsidRPr="00405E0A" w:rsidRDefault="00405E0A" w:rsidP="00D8150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7DC704A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роекта:</w:t>
      </w:r>
    </w:p>
    <w:p w14:paraId="3ECCA871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6BD8F" w14:textId="77777777" w:rsidR="00DF482C" w:rsidRPr="00B117B9" w:rsidRDefault="00DF482C" w:rsidP="00B11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i/>
          <w:sz w:val="28"/>
          <w:szCs w:val="28"/>
        </w:rPr>
        <w:t>Количественные показатели:</w:t>
      </w:r>
    </w:p>
    <w:p w14:paraId="1C82EDDE" w14:textId="77777777" w:rsidR="00DF482C" w:rsidRPr="00B117B9" w:rsidRDefault="00DF482C" w:rsidP="00B117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еловек, принявших участие в проекте - не менее 350 человек </w:t>
      </w:r>
    </w:p>
    <w:p w14:paraId="65EC2C19" w14:textId="77777777" w:rsidR="00DF482C" w:rsidRPr="00B117B9" w:rsidRDefault="00DF482C" w:rsidP="00B117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ект - не менее 20 человек.</w:t>
      </w:r>
    </w:p>
    <w:p w14:paraId="30649BBE" w14:textId="77777777" w:rsidR="00DF482C" w:rsidRPr="00B117B9" w:rsidRDefault="00DF482C" w:rsidP="00B117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бранного вторичного сырья - не менее 1000 кг. </w:t>
      </w:r>
    </w:p>
    <w:p w14:paraId="1EB787A4" w14:textId="77777777" w:rsidR="00DF482C" w:rsidRPr="00B117B9" w:rsidRDefault="00DF482C" w:rsidP="00B117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7B9">
        <w:rPr>
          <w:rFonts w:ascii="Times New Roman" w:eastAsia="Times New Roman" w:hAnsi="Times New Roman" w:cs="Times New Roman"/>
          <w:sz w:val="28"/>
          <w:szCs w:val="28"/>
        </w:rPr>
        <w:t>Количество публикация в СМИ и сети Интернет - не менее 10 шт.</w:t>
      </w:r>
    </w:p>
    <w:p w14:paraId="01DB5A3A" w14:textId="77777777" w:rsidR="00DF482C" w:rsidRPr="00B117B9" w:rsidRDefault="00DF482C" w:rsidP="00B117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7B9">
        <w:rPr>
          <w:rFonts w:ascii="Times New Roman" w:hAnsi="Times New Roman" w:cs="Times New Roman"/>
          <w:i/>
          <w:sz w:val="28"/>
          <w:szCs w:val="28"/>
        </w:rPr>
        <w:t>Качественные показатели:</w:t>
      </w:r>
    </w:p>
    <w:p w14:paraId="572106A9" w14:textId="77777777" w:rsidR="00DF482C" w:rsidRPr="00B117B9" w:rsidRDefault="00DF482C" w:rsidP="00B117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Повышение экологической культуры молодежи в вопросах грамотного обращения с отходами. </w:t>
      </w:r>
    </w:p>
    <w:p w14:paraId="290965F4" w14:textId="77777777" w:rsidR="00DF482C" w:rsidRPr="00B117B9" w:rsidRDefault="00DF482C" w:rsidP="00B117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Приобретения участниками проекта необходимых навыков для РСО. </w:t>
      </w:r>
    </w:p>
    <w:p w14:paraId="689902FA" w14:textId="77777777" w:rsidR="00DF482C" w:rsidRPr="00B117B9" w:rsidRDefault="00DF482C" w:rsidP="00B117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Снижение "напряженности" у населения, связанной с новой "мусорной реформой". </w:t>
      </w:r>
    </w:p>
    <w:p w14:paraId="511419A5" w14:textId="77777777" w:rsidR="00DF482C" w:rsidRPr="00B117B9" w:rsidRDefault="00DF482C" w:rsidP="00B117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к вопросам загрязнения окружающей среды. </w:t>
      </w:r>
    </w:p>
    <w:p w14:paraId="0B28AD34" w14:textId="77777777" w:rsidR="00DF482C" w:rsidRPr="00B117B9" w:rsidRDefault="00DF482C" w:rsidP="00B117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Улучшения состояния окружающей среда за счет вовлечения во вторичный оборот большего количества вторичного сырья. </w:t>
      </w:r>
    </w:p>
    <w:p w14:paraId="32896AB3" w14:textId="77777777" w:rsidR="00AC19EB" w:rsidRPr="00B117B9" w:rsidRDefault="00AC19EB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F2174" w14:textId="77777777" w:rsidR="00B117B9" w:rsidRPr="00B117B9" w:rsidRDefault="00B117B9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34379" w14:textId="77777777" w:rsidR="00B117B9" w:rsidRPr="00B117B9" w:rsidRDefault="00B117B9" w:rsidP="00B11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7B9">
        <w:rPr>
          <w:rFonts w:ascii="Times New Roman" w:hAnsi="Times New Roman" w:cs="Times New Roman"/>
          <w:b/>
          <w:sz w:val="28"/>
          <w:szCs w:val="28"/>
        </w:rPr>
        <w:t xml:space="preserve">Привлеченные партнеры проекта: </w:t>
      </w:r>
    </w:p>
    <w:p w14:paraId="5C8034C0" w14:textId="0BE9F764" w:rsidR="00B117B9" w:rsidRPr="00B117B9" w:rsidRDefault="00B117B9" w:rsidP="00B117B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Администрация МО "Город Майкоп" </w:t>
      </w:r>
      <w:r w:rsidR="001D478C" w:rsidRPr="00B117B9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65232244"/>
      <w:r w:rsidR="001D478C" w:rsidRPr="00B117B9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B117B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B117B9">
        <w:rPr>
          <w:rFonts w:ascii="Times New Roman" w:hAnsi="Times New Roman" w:cs="Times New Roman"/>
          <w:sz w:val="28"/>
          <w:szCs w:val="28"/>
        </w:rPr>
        <w:t>поддержка.</w:t>
      </w:r>
    </w:p>
    <w:p w14:paraId="3D7481A4" w14:textId="77777777" w:rsidR="00B117B9" w:rsidRPr="00B117B9" w:rsidRDefault="00B117B9" w:rsidP="00B117B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Проектный офис "Бережливое правительство" - организационная поддержка, выделение сувениров и грамот.</w:t>
      </w:r>
    </w:p>
    <w:p w14:paraId="399E4CE4" w14:textId="77777777" w:rsidR="00B117B9" w:rsidRPr="00B117B9" w:rsidRDefault="00B117B9" w:rsidP="00B117B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Управление по охране окружающей среды и природным ресурсам Республики Адыгея - организационная </w:t>
      </w:r>
      <w:bookmarkStart w:id="3" w:name="_Hlk65231674"/>
      <w:r w:rsidRPr="00B117B9">
        <w:rPr>
          <w:rFonts w:ascii="Times New Roman" w:hAnsi="Times New Roman" w:cs="Times New Roman"/>
          <w:sz w:val="28"/>
          <w:szCs w:val="28"/>
        </w:rPr>
        <w:t>консультационная поддержка</w:t>
      </w:r>
      <w:bookmarkEnd w:id="3"/>
      <w:r w:rsidRPr="00B117B9">
        <w:rPr>
          <w:rFonts w:ascii="Times New Roman" w:hAnsi="Times New Roman" w:cs="Times New Roman"/>
          <w:sz w:val="28"/>
          <w:szCs w:val="28"/>
        </w:rPr>
        <w:t>.</w:t>
      </w:r>
    </w:p>
    <w:p w14:paraId="08F89847" w14:textId="621FE3B0" w:rsidR="00B117B9" w:rsidRPr="00B117B9" w:rsidRDefault="00B117B9" w:rsidP="00B117B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>Компания "</w:t>
      </w:r>
      <w:proofErr w:type="spellStart"/>
      <w:r w:rsidRPr="00B117B9">
        <w:rPr>
          <w:rFonts w:ascii="Times New Roman" w:hAnsi="Times New Roman" w:cs="Times New Roman"/>
          <w:sz w:val="28"/>
          <w:szCs w:val="28"/>
        </w:rPr>
        <w:t>ЭкоСити</w:t>
      </w:r>
      <w:proofErr w:type="spellEnd"/>
      <w:r w:rsidR="001D478C" w:rsidRPr="00B117B9">
        <w:rPr>
          <w:rFonts w:ascii="Times New Roman" w:hAnsi="Times New Roman" w:cs="Times New Roman"/>
          <w:sz w:val="28"/>
          <w:szCs w:val="28"/>
        </w:rPr>
        <w:t>» (</w:t>
      </w:r>
      <w:r w:rsidRPr="00B117B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B117B9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 w:rsidRPr="00B117B9">
        <w:rPr>
          <w:rFonts w:ascii="Times New Roman" w:hAnsi="Times New Roman" w:cs="Times New Roman"/>
          <w:sz w:val="28"/>
          <w:szCs w:val="28"/>
        </w:rPr>
        <w:t xml:space="preserve"> Л.М.) - организационная, консультационная </w:t>
      </w:r>
      <w:r w:rsidR="001D478C" w:rsidRPr="00B117B9">
        <w:rPr>
          <w:rFonts w:ascii="Times New Roman" w:hAnsi="Times New Roman" w:cs="Times New Roman"/>
          <w:sz w:val="28"/>
          <w:szCs w:val="28"/>
        </w:rPr>
        <w:t xml:space="preserve">поддержка, </w:t>
      </w:r>
      <w:bookmarkStart w:id="4" w:name="_Hlk65232260"/>
      <w:r w:rsidR="001D478C" w:rsidRPr="00B117B9">
        <w:rPr>
          <w:rFonts w:ascii="Times New Roman" w:hAnsi="Times New Roman" w:cs="Times New Roman"/>
          <w:sz w:val="28"/>
          <w:szCs w:val="28"/>
        </w:rPr>
        <w:t>предоставление</w:t>
      </w:r>
      <w:r w:rsidRPr="00B117B9">
        <w:rPr>
          <w:rFonts w:ascii="Times New Roman" w:hAnsi="Times New Roman" w:cs="Times New Roman"/>
          <w:sz w:val="28"/>
          <w:szCs w:val="28"/>
        </w:rPr>
        <w:t xml:space="preserve"> транспорта</w:t>
      </w:r>
      <w:bookmarkEnd w:id="4"/>
      <w:r w:rsidRPr="00B117B9">
        <w:rPr>
          <w:rFonts w:ascii="Times New Roman" w:hAnsi="Times New Roman" w:cs="Times New Roman"/>
          <w:sz w:val="28"/>
          <w:szCs w:val="28"/>
        </w:rPr>
        <w:t xml:space="preserve">, в т.ч. грузового. </w:t>
      </w:r>
    </w:p>
    <w:p w14:paraId="43F6A047" w14:textId="77777777" w:rsidR="00B117B9" w:rsidRPr="00B117B9" w:rsidRDefault="00B117B9" w:rsidP="00B1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F9E61" w14:textId="77777777" w:rsidR="00B117B9" w:rsidRPr="00F26526" w:rsidRDefault="00B117B9" w:rsidP="00B11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6526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F26526">
        <w:rPr>
          <w:rFonts w:ascii="Times New Roman" w:hAnsi="Times New Roman" w:cs="Times New Roman"/>
          <w:b/>
          <w:sz w:val="28"/>
          <w:szCs w:val="28"/>
        </w:rPr>
        <w:t xml:space="preserve"> и дальнейшая реализация проекта:</w:t>
      </w:r>
    </w:p>
    <w:p w14:paraId="401BE03B" w14:textId="77777777" w:rsidR="00B117B9" w:rsidRPr="00B117B9" w:rsidRDefault="00B117B9" w:rsidP="001D47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17B9">
        <w:rPr>
          <w:rFonts w:ascii="Times New Roman" w:hAnsi="Times New Roman" w:cs="Times New Roman"/>
          <w:sz w:val="28"/>
          <w:szCs w:val="28"/>
        </w:rPr>
        <w:t xml:space="preserve">Проект "МЫ ВМЕСТЕ - ОТХОДЫ РАЗДЕЛЬНО!" нацелен на долгосрочную перспективу. Реализация проекта даст мощный старт развитию РСО в школах города. Учитывая простоту, а также экологическую </w:t>
      </w:r>
      <w:r w:rsidRPr="00B117B9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ую обоснованность направления вторичной переработки проект будет привлекать все </w:t>
      </w:r>
      <w:r w:rsidR="00F26526">
        <w:rPr>
          <w:rFonts w:ascii="Times New Roman" w:hAnsi="Times New Roman" w:cs="Times New Roman"/>
          <w:sz w:val="28"/>
          <w:szCs w:val="28"/>
        </w:rPr>
        <w:t xml:space="preserve">большее количество участников, </w:t>
      </w:r>
      <w:r w:rsidRPr="00B117B9">
        <w:rPr>
          <w:rFonts w:ascii="Times New Roman" w:hAnsi="Times New Roman" w:cs="Times New Roman"/>
          <w:sz w:val="28"/>
          <w:szCs w:val="28"/>
        </w:rPr>
        <w:t>а данная практика внедрение РСО в государственных и муниципальных у</w:t>
      </w:r>
      <w:r w:rsidR="00F26526">
        <w:rPr>
          <w:rFonts w:ascii="Times New Roman" w:hAnsi="Times New Roman" w:cs="Times New Roman"/>
          <w:sz w:val="28"/>
          <w:szCs w:val="28"/>
        </w:rPr>
        <w:t xml:space="preserve">чреждениях </w:t>
      </w:r>
      <w:r w:rsidRPr="00B117B9">
        <w:rPr>
          <w:rFonts w:ascii="Times New Roman" w:hAnsi="Times New Roman" w:cs="Times New Roman"/>
          <w:sz w:val="28"/>
          <w:szCs w:val="28"/>
        </w:rPr>
        <w:t>станет примером успешного взаимодействия администрации, малого бизнеса и об</w:t>
      </w:r>
      <w:r w:rsidR="00F26526">
        <w:rPr>
          <w:rFonts w:ascii="Times New Roman" w:hAnsi="Times New Roman" w:cs="Times New Roman"/>
          <w:sz w:val="28"/>
          <w:szCs w:val="28"/>
        </w:rPr>
        <w:t>разовательных учреждений и для других регионов.</w:t>
      </w:r>
      <w:r w:rsidRPr="00B117B9">
        <w:rPr>
          <w:rFonts w:ascii="Times New Roman" w:hAnsi="Times New Roman" w:cs="Times New Roman"/>
          <w:sz w:val="28"/>
          <w:szCs w:val="28"/>
        </w:rPr>
        <w:t xml:space="preserve"> Созданная в рамках проекта настольная игра будет уникальным практическим пособием по раздельному сбору для детей и подростков.</w:t>
      </w:r>
      <w:r w:rsidR="00F26526">
        <w:rPr>
          <w:rFonts w:ascii="Times New Roman" w:hAnsi="Times New Roman" w:cs="Times New Roman"/>
          <w:sz w:val="28"/>
          <w:szCs w:val="28"/>
        </w:rPr>
        <w:t xml:space="preserve"> А большая часть мероприятий станет ежегодными. </w:t>
      </w:r>
    </w:p>
    <w:p w14:paraId="08760DFB" w14:textId="77777777" w:rsidR="00B93178" w:rsidRPr="00B117B9" w:rsidRDefault="00B93178" w:rsidP="00B1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3178" w:rsidRPr="00B1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5548"/>
    <w:multiLevelType w:val="hybridMultilevel"/>
    <w:tmpl w:val="E446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338"/>
    <w:multiLevelType w:val="hybridMultilevel"/>
    <w:tmpl w:val="10B0830A"/>
    <w:lvl w:ilvl="0" w:tplc="D77C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012"/>
    <w:multiLevelType w:val="hybridMultilevel"/>
    <w:tmpl w:val="F41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41815"/>
    <w:multiLevelType w:val="hybridMultilevel"/>
    <w:tmpl w:val="08EE0D94"/>
    <w:lvl w:ilvl="0" w:tplc="D77C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060F"/>
    <w:multiLevelType w:val="hybridMultilevel"/>
    <w:tmpl w:val="5740AA66"/>
    <w:lvl w:ilvl="0" w:tplc="D77C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78"/>
    <w:rsid w:val="000E649F"/>
    <w:rsid w:val="000F6487"/>
    <w:rsid w:val="00163533"/>
    <w:rsid w:val="001848FC"/>
    <w:rsid w:val="001D478C"/>
    <w:rsid w:val="002709B7"/>
    <w:rsid w:val="002E164A"/>
    <w:rsid w:val="0034476A"/>
    <w:rsid w:val="00405E0A"/>
    <w:rsid w:val="0045608E"/>
    <w:rsid w:val="0045652F"/>
    <w:rsid w:val="0057079B"/>
    <w:rsid w:val="00584686"/>
    <w:rsid w:val="006903F9"/>
    <w:rsid w:val="007409E1"/>
    <w:rsid w:val="008D5043"/>
    <w:rsid w:val="00AC19EB"/>
    <w:rsid w:val="00B10ECC"/>
    <w:rsid w:val="00B117B9"/>
    <w:rsid w:val="00B82622"/>
    <w:rsid w:val="00B93178"/>
    <w:rsid w:val="00BB142C"/>
    <w:rsid w:val="00D81503"/>
    <w:rsid w:val="00DA2177"/>
    <w:rsid w:val="00DA6BC5"/>
    <w:rsid w:val="00DF482C"/>
    <w:rsid w:val="00EA27C0"/>
    <w:rsid w:val="00F2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97A5"/>
  <w15:docId w15:val="{87E22B98-DE9B-4888-8AF2-FAEA6342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F22D-9D83-433C-A1D9-CD17148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0</cp:revision>
  <dcterms:created xsi:type="dcterms:W3CDTF">2021-02-25T19:36:00Z</dcterms:created>
  <dcterms:modified xsi:type="dcterms:W3CDTF">2021-03-18T07:12:00Z</dcterms:modified>
</cp:coreProperties>
</file>